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24" w:rsidRPr="00693D24" w:rsidRDefault="00693D24" w:rsidP="0069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650" cy="9525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24" w:rsidRPr="00693D24" w:rsidRDefault="00693D24" w:rsidP="006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D24" w:rsidRPr="00693D24" w:rsidRDefault="00693D24" w:rsidP="006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ДМИНИСТРАЦИЯ</w:t>
      </w:r>
    </w:p>
    <w:p w:rsidR="00693D24" w:rsidRPr="00693D24" w:rsidRDefault="00693D24" w:rsidP="006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КРЫТОГО АДМИНИСТРАТИВНО –</w:t>
      </w:r>
    </w:p>
    <w:p w:rsidR="00693D24" w:rsidRPr="00693D24" w:rsidRDefault="00693D24" w:rsidP="006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РРИТОРИАЛЬНОГО ОБРАЗОВАНИЯ</w:t>
      </w:r>
    </w:p>
    <w:p w:rsidR="00693D24" w:rsidRPr="00693D24" w:rsidRDefault="00693D24" w:rsidP="006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РОД ЗЕЛЕНОГОРСК</w:t>
      </w:r>
    </w:p>
    <w:p w:rsidR="00693D24" w:rsidRPr="00693D24" w:rsidRDefault="00693D24" w:rsidP="006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АСНОЯРСКОГО КРАЯ</w:t>
      </w:r>
    </w:p>
    <w:p w:rsidR="00693D24" w:rsidRPr="00693D24" w:rsidRDefault="00693D24" w:rsidP="006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D24" w:rsidRPr="00693D24" w:rsidRDefault="00693D24" w:rsidP="0069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93D24" w:rsidRPr="00693D24" w:rsidRDefault="00693D24" w:rsidP="0069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5A3749" w:rsidRPr="005A3749" w:rsidTr="00C36FBD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3749" w:rsidRPr="005A3749" w:rsidRDefault="00DC1DDF" w:rsidP="005A374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.12.202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A3749" w:rsidRPr="005A3749" w:rsidRDefault="005A3749" w:rsidP="005A374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374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A3749" w:rsidRPr="005A3749" w:rsidRDefault="005A3749" w:rsidP="005A37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7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3749" w:rsidRPr="005A3749" w:rsidRDefault="00DC1DDF" w:rsidP="005A3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-п</w:t>
            </w:r>
            <w:bookmarkStart w:id="0" w:name="_GoBack"/>
            <w:bookmarkEnd w:id="0"/>
          </w:p>
        </w:tc>
      </w:tr>
    </w:tbl>
    <w:p w:rsidR="005A3749" w:rsidRDefault="005A3749" w:rsidP="00255EFC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255EFC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A85547" w:rsidRPr="00A85547" w:rsidRDefault="002F46FB" w:rsidP="00255EFC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 Зеленогорск от 21.07.2025 № 158-п «</w:t>
      </w:r>
      <w:r w:rsidR="00A85547" w:rsidRPr="00A855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404DA">
        <w:rPr>
          <w:rFonts w:ascii="Times New Roman" w:hAnsi="Times New Roman" w:cs="Times New Roman"/>
          <w:sz w:val="28"/>
          <w:szCs w:val="28"/>
        </w:rPr>
        <w:t>Поряд</w:t>
      </w:r>
      <w:r w:rsidR="002404DA" w:rsidRPr="002404DA">
        <w:rPr>
          <w:rFonts w:ascii="Times New Roman" w:hAnsi="Times New Roman" w:cs="Times New Roman"/>
          <w:sz w:val="28"/>
          <w:szCs w:val="28"/>
        </w:rPr>
        <w:t>к</w:t>
      </w:r>
      <w:r w:rsidR="002404DA">
        <w:rPr>
          <w:rFonts w:ascii="Times New Roman" w:hAnsi="Times New Roman" w:cs="Times New Roman"/>
          <w:sz w:val="28"/>
          <w:szCs w:val="28"/>
        </w:rPr>
        <w:t>а</w:t>
      </w:r>
      <w:r w:rsidR="002404DA" w:rsidRPr="002404DA">
        <w:rPr>
          <w:rFonts w:ascii="Times New Roman" w:hAnsi="Times New Roman" w:cs="Times New Roman"/>
          <w:sz w:val="28"/>
          <w:szCs w:val="28"/>
        </w:rPr>
        <w:t xml:space="preserve"> рассмотрения и направления ответов на обращения и сообщения граждан Российской Федерации, иностранных граждан, лиц без гражданства, объединений граждан, в том числе </w:t>
      </w:r>
      <w:r w:rsidR="002404DA" w:rsidRPr="00873280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660A92" w:rsidRPr="00873280">
        <w:rPr>
          <w:rFonts w:ascii="Times New Roman" w:hAnsi="Times New Roman" w:cs="Times New Roman"/>
          <w:sz w:val="28"/>
          <w:szCs w:val="28"/>
        </w:rPr>
        <w:t>поступающие в форме электронных документов</w:t>
      </w:r>
      <w:r w:rsidR="002404DA" w:rsidRPr="00873280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A85547" w:rsidRPr="00A85547" w:rsidRDefault="00A85547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47" w:rsidRDefault="00A85547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55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F46FB" w:rsidRPr="00D31029">
        <w:rPr>
          <w:rFonts w:ascii="Times New Roman" w:hAnsi="Times New Roman" w:cs="Times New Roman"/>
          <w:sz w:val="28"/>
          <w:szCs w:val="28"/>
        </w:rPr>
        <w:t xml:space="preserve">с Федеральным законом от </w:t>
      </w:r>
      <w:r w:rsidR="002F46FB">
        <w:rPr>
          <w:rFonts w:ascii="Times New Roman" w:hAnsi="Times New Roman" w:cs="Times New Roman"/>
          <w:sz w:val="28"/>
          <w:szCs w:val="28"/>
        </w:rPr>
        <w:t>02.05.</w:t>
      </w:r>
      <w:r w:rsidR="002F46FB" w:rsidRPr="00D31029">
        <w:rPr>
          <w:rFonts w:ascii="Times New Roman" w:hAnsi="Times New Roman" w:cs="Times New Roman"/>
          <w:sz w:val="28"/>
          <w:szCs w:val="28"/>
        </w:rPr>
        <w:t xml:space="preserve">2006 </w:t>
      </w:r>
      <w:r w:rsidR="002F46FB">
        <w:rPr>
          <w:rFonts w:ascii="Times New Roman" w:hAnsi="Times New Roman" w:cs="Times New Roman"/>
          <w:sz w:val="28"/>
          <w:szCs w:val="28"/>
        </w:rPr>
        <w:t>№ 59-ФЗ «</w:t>
      </w:r>
      <w:r w:rsidR="002F46FB" w:rsidRPr="00D3102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2F46FB">
        <w:rPr>
          <w:rFonts w:ascii="Times New Roman" w:hAnsi="Times New Roman" w:cs="Times New Roman"/>
          <w:sz w:val="28"/>
          <w:szCs w:val="28"/>
        </w:rPr>
        <w:t>»</w:t>
      </w:r>
      <w:r w:rsidRPr="00A85547">
        <w:rPr>
          <w:rFonts w:ascii="Times New Roman" w:hAnsi="Times New Roman" w:cs="Times New Roman"/>
          <w:sz w:val="28"/>
          <w:szCs w:val="28"/>
        </w:rPr>
        <w:t>,</w:t>
      </w:r>
      <w:r w:rsidR="006C39F3">
        <w:rPr>
          <w:rFonts w:ascii="Times New Roman" w:hAnsi="Times New Roman" w:cs="Times New Roman"/>
          <w:sz w:val="28"/>
          <w:szCs w:val="28"/>
        </w:rPr>
        <w:t xml:space="preserve"> </w:t>
      </w:r>
      <w:r w:rsidR="00674B81">
        <w:rPr>
          <w:rFonts w:ascii="Times New Roman" w:hAnsi="Times New Roman" w:cs="Times New Roman"/>
          <w:sz w:val="28"/>
          <w:szCs w:val="28"/>
        </w:rPr>
        <w:t>руководствуясь У</w:t>
      </w:r>
      <w:r w:rsidR="006C39F3">
        <w:rPr>
          <w:rFonts w:ascii="Times New Roman" w:hAnsi="Times New Roman" w:cs="Times New Roman"/>
          <w:sz w:val="28"/>
          <w:szCs w:val="28"/>
        </w:rPr>
        <w:t>ставом города Зеленогорска Красноярского края,</w:t>
      </w:r>
    </w:p>
    <w:p w:rsidR="0049375A" w:rsidRPr="00A85547" w:rsidRDefault="0049375A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47" w:rsidRPr="00A85547" w:rsidRDefault="006C39F3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ПОСТАНОВЛЯЮ</w:t>
      </w:r>
      <w:r w:rsidR="00A85547" w:rsidRPr="00A85547">
        <w:rPr>
          <w:rFonts w:ascii="Times New Roman" w:hAnsi="Times New Roman" w:cs="Times New Roman"/>
          <w:sz w:val="28"/>
          <w:szCs w:val="28"/>
        </w:rPr>
        <w:t>:</w:t>
      </w:r>
    </w:p>
    <w:p w:rsidR="00A85547" w:rsidRPr="00A85547" w:rsidRDefault="006C39F3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5547" w:rsidRDefault="006C39F3" w:rsidP="00A85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46FB"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="002F46FB" w:rsidRPr="002F46FB">
        <w:rPr>
          <w:rFonts w:ascii="Times New Roman" w:hAnsi="Times New Roman" w:cs="Times New Roman"/>
          <w:sz w:val="28"/>
          <w:szCs w:val="28"/>
        </w:rPr>
        <w:t>в</w:t>
      </w:r>
      <w:r w:rsidR="00487412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</w:t>
      </w:r>
      <w:r w:rsidR="002F46FB" w:rsidRPr="002F46FB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2F46FB">
        <w:rPr>
          <w:rFonts w:ascii="Times New Roman" w:hAnsi="Times New Roman" w:cs="Times New Roman"/>
          <w:sz w:val="28"/>
          <w:szCs w:val="28"/>
        </w:rPr>
        <w:t>рации ЗАТО г. </w:t>
      </w:r>
      <w:r w:rsidR="002F46FB" w:rsidRPr="002F46FB">
        <w:rPr>
          <w:rFonts w:ascii="Times New Roman" w:hAnsi="Times New Roman" w:cs="Times New Roman"/>
          <w:sz w:val="28"/>
          <w:szCs w:val="28"/>
        </w:rPr>
        <w:t xml:space="preserve">Зеленогорск от 21.07.2025 № 158-п «Об утверждении Порядка рассмотрения и направления ответов на обращения и сообщения граждан Российской Федерации, иностранных граждан, лиц без гражданства, объединений граждан, в том числе юридических лиц, поступающие в форме электронных документов с использованием федеральной государственной </w:t>
      </w:r>
      <w:r w:rsidR="002F46FB" w:rsidRPr="002F46FB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</w:t>
      </w:r>
      <w:r w:rsidR="00487412">
        <w:rPr>
          <w:rFonts w:ascii="Times New Roman" w:hAnsi="Times New Roman" w:cs="Times New Roman"/>
          <w:sz w:val="28"/>
          <w:szCs w:val="28"/>
        </w:rPr>
        <w:t xml:space="preserve"> изменения,</w:t>
      </w:r>
      <w:r w:rsidR="002F46FB">
        <w:rPr>
          <w:rFonts w:ascii="Times New Roman" w:hAnsi="Times New Roman" w:cs="Times New Roman"/>
          <w:sz w:val="28"/>
          <w:szCs w:val="28"/>
        </w:rPr>
        <w:t xml:space="preserve"> заменив </w:t>
      </w:r>
      <w:r w:rsidR="00487412">
        <w:rPr>
          <w:rFonts w:ascii="Times New Roman" w:hAnsi="Times New Roman" w:cs="Times New Roman"/>
          <w:sz w:val="28"/>
          <w:szCs w:val="28"/>
        </w:rPr>
        <w:t xml:space="preserve">в подпункте 1 пункта 1.2.1 </w:t>
      </w:r>
      <w:r w:rsidR="002F46FB">
        <w:rPr>
          <w:rFonts w:ascii="Times New Roman" w:hAnsi="Times New Roman" w:cs="Times New Roman"/>
          <w:sz w:val="28"/>
          <w:szCs w:val="28"/>
        </w:rPr>
        <w:t>слова «</w:t>
      </w:r>
      <w:r w:rsidR="00487412" w:rsidRPr="00487412">
        <w:rPr>
          <w:rFonts w:ascii="Times New Roman" w:hAnsi="Times New Roman" w:cs="Times New Roman"/>
          <w:sz w:val="28"/>
          <w:szCs w:val="28"/>
        </w:rPr>
        <w:t>Обращения, направленные заявителями с использованием ЕПГУ, обязательны к рассмотрению в течение 30 дней со дня их регистрации. В исключительных случаях, а также в случае направления запроса, Глава ЗАТО г. Зеленогорск либо лицо, его замещающее, вправе продлить срок рассмотрения обращения не более чем на 30 дней, уведомив о продлении срока его рассмотрения заявителя</w:t>
      </w:r>
      <w:r w:rsidR="00487412">
        <w:rPr>
          <w:rFonts w:ascii="Times New Roman" w:hAnsi="Times New Roman" w:cs="Times New Roman"/>
          <w:sz w:val="28"/>
          <w:szCs w:val="28"/>
        </w:rPr>
        <w:t xml:space="preserve">» словами «Подготовка ответов на обращения, направляемые заявителями с использованием ЕПГУ, осуществляется уполномоченными лицами Администрации ЗАТО г. Зеленогорск в сроки, установленные Законом № 59-ФЗ». </w:t>
      </w:r>
    </w:p>
    <w:p w:rsidR="00F73096" w:rsidRPr="00F73096" w:rsidRDefault="00A65D79" w:rsidP="00C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412">
        <w:rPr>
          <w:rFonts w:ascii="Times New Roman" w:hAnsi="Times New Roman" w:cs="Times New Roman"/>
          <w:sz w:val="28"/>
          <w:szCs w:val="28"/>
        </w:rPr>
        <w:t>2</w:t>
      </w:r>
      <w:r w:rsidR="00F73096" w:rsidRPr="00F7309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в день, следующий за днем его опубликования в газете «Панорама».</w:t>
      </w:r>
    </w:p>
    <w:p w:rsidR="00F73096" w:rsidRPr="00F73096" w:rsidRDefault="00487412" w:rsidP="000B3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0B330D">
        <w:rPr>
          <w:rFonts w:ascii="Times New Roman" w:hAnsi="Times New Roman" w:cs="Times New Roman"/>
          <w:sz w:val="28"/>
          <w:szCs w:val="28"/>
        </w:rPr>
        <w:t>. </w:t>
      </w:r>
      <w:r w:rsidR="00F73096" w:rsidRPr="00F7309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</w:t>
      </w:r>
      <w:r w:rsidR="000B330D">
        <w:rPr>
          <w:rFonts w:ascii="Times New Roman" w:hAnsi="Times New Roman" w:cs="Times New Roman"/>
          <w:sz w:val="28"/>
          <w:szCs w:val="28"/>
        </w:rPr>
        <w:t>местителя Главы ЗАТО г. </w:t>
      </w:r>
      <w:r w:rsidR="00F73096" w:rsidRPr="00F73096">
        <w:rPr>
          <w:rFonts w:ascii="Times New Roman" w:hAnsi="Times New Roman" w:cs="Times New Roman"/>
          <w:sz w:val="28"/>
          <w:szCs w:val="28"/>
        </w:rPr>
        <w:t>Зеленогорск по общественно-политической работе.</w:t>
      </w:r>
    </w:p>
    <w:p w:rsidR="00F73096" w:rsidRDefault="00F73096" w:rsidP="00C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0D" w:rsidRDefault="000B330D" w:rsidP="00C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0D" w:rsidRPr="00F73096" w:rsidRDefault="000B330D" w:rsidP="00C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330D" w:rsidTr="000B330D">
        <w:tc>
          <w:tcPr>
            <w:tcW w:w="4672" w:type="dxa"/>
          </w:tcPr>
          <w:p w:rsidR="000B330D" w:rsidRDefault="000B330D" w:rsidP="000B330D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АТО г. </w:t>
            </w:r>
            <w:r w:rsidRPr="00F73096"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</w:p>
        </w:tc>
        <w:tc>
          <w:tcPr>
            <w:tcW w:w="4673" w:type="dxa"/>
          </w:tcPr>
          <w:p w:rsidR="000B330D" w:rsidRDefault="000B330D" w:rsidP="000B330D">
            <w:pPr>
              <w:ind w:right="-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3096">
              <w:rPr>
                <w:rFonts w:ascii="Times New Roman" w:hAnsi="Times New Roman" w:cs="Times New Roman"/>
                <w:sz w:val="28"/>
                <w:szCs w:val="28"/>
              </w:rPr>
              <w:t>В.В. Терентьев</w:t>
            </w:r>
          </w:p>
        </w:tc>
      </w:tr>
    </w:tbl>
    <w:p w:rsidR="00675854" w:rsidRPr="002404DA" w:rsidRDefault="00675854" w:rsidP="002404DA">
      <w:pPr>
        <w:rPr>
          <w:rFonts w:ascii="Times New Roman" w:hAnsi="Times New Roman" w:cs="Times New Roman"/>
          <w:sz w:val="28"/>
          <w:szCs w:val="28"/>
        </w:rPr>
      </w:pPr>
    </w:p>
    <w:sectPr w:rsidR="00675854" w:rsidRPr="002404DA" w:rsidSect="0094648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EA" w:rsidRDefault="00286EEA" w:rsidP="002C1258">
      <w:pPr>
        <w:spacing w:after="0" w:line="240" w:lineRule="auto"/>
      </w:pPr>
      <w:r>
        <w:separator/>
      </w:r>
    </w:p>
  </w:endnote>
  <w:endnote w:type="continuationSeparator" w:id="0">
    <w:p w:rsidR="00286EEA" w:rsidRDefault="00286EEA" w:rsidP="002C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EA" w:rsidRDefault="00286EEA" w:rsidP="002C1258">
      <w:pPr>
        <w:spacing w:after="0" w:line="240" w:lineRule="auto"/>
      </w:pPr>
      <w:r>
        <w:separator/>
      </w:r>
    </w:p>
  </w:footnote>
  <w:footnote w:type="continuationSeparator" w:id="0">
    <w:p w:rsidR="00286EEA" w:rsidRDefault="00286EEA" w:rsidP="002C1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687"/>
    <w:multiLevelType w:val="hybridMultilevel"/>
    <w:tmpl w:val="47087934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23739"/>
    <w:multiLevelType w:val="multilevel"/>
    <w:tmpl w:val="CE1EFD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3B27C6D"/>
    <w:multiLevelType w:val="hybridMultilevel"/>
    <w:tmpl w:val="6C243F6E"/>
    <w:lvl w:ilvl="0" w:tplc="AD2AB12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66E"/>
    <w:multiLevelType w:val="hybridMultilevel"/>
    <w:tmpl w:val="0C9C3E6C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B809C8"/>
    <w:multiLevelType w:val="hybridMultilevel"/>
    <w:tmpl w:val="D6260A02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646250"/>
    <w:multiLevelType w:val="hybridMultilevel"/>
    <w:tmpl w:val="0A525D4E"/>
    <w:lvl w:ilvl="0" w:tplc="97E01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950B5B"/>
    <w:multiLevelType w:val="hybridMultilevel"/>
    <w:tmpl w:val="16EA96BC"/>
    <w:lvl w:ilvl="0" w:tplc="52FA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32349E9"/>
    <w:multiLevelType w:val="multilevel"/>
    <w:tmpl w:val="8AEE3F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A0C7CAF"/>
    <w:multiLevelType w:val="multilevel"/>
    <w:tmpl w:val="565A2F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ED21E4D"/>
    <w:multiLevelType w:val="hybridMultilevel"/>
    <w:tmpl w:val="C9B4794E"/>
    <w:lvl w:ilvl="0" w:tplc="AD2AB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A0234"/>
    <w:multiLevelType w:val="hybridMultilevel"/>
    <w:tmpl w:val="3A32F306"/>
    <w:lvl w:ilvl="0" w:tplc="AD2AB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54C6"/>
    <w:multiLevelType w:val="hybridMultilevel"/>
    <w:tmpl w:val="671C2EB0"/>
    <w:lvl w:ilvl="0" w:tplc="D9985FE2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4D2"/>
    <w:multiLevelType w:val="hybridMultilevel"/>
    <w:tmpl w:val="039274F0"/>
    <w:lvl w:ilvl="0" w:tplc="AD2AB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18FE"/>
    <w:multiLevelType w:val="hybridMultilevel"/>
    <w:tmpl w:val="10F2936E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55169"/>
    <w:multiLevelType w:val="hybridMultilevel"/>
    <w:tmpl w:val="47C6C6AC"/>
    <w:lvl w:ilvl="0" w:tplc="AD2AB12A">
      <w:start w:val="1"/>
      <w:numFmt w:val="bullet"/>
      <w:lvlText w:val="­"/>
      <w:lvlJc w:val="left"/>
      <w:pPr>
        <w:ind w:left="147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32BF7F92"/>
    <w:multiLevelType w:val="multilevel"/>
    <w:tmpl w:val="90DCDA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32DC6EDA"/>
    <w:multiLevelType w:val="multilevel"/>
    <w:tmpl w:val="E320F1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4851927"/>
    <w:multiLevelType w:val="hybridMultilevel"/>
    <w:tmpl w:val="541AE54A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B6B48"/>
    <w:multiLevelType w:val="hybridMultilevel"/>
    <w:tmpl w:val="D5CA23D2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594D1C"/>
    <w:multiLevelType w:val="hybridMultilevel"/>
    <w:tmpl w:val="D6540B2A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0D0C89"/>
    <w:multiLevelType w:val="hybridMultilevel"/>
    <w:tmpl w:val="393038B0"/>
    <w:lvl w:ilvl="0" w:tplc="AD2AB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D6E"/>
    <w:multiLevelType w:val="hybridMultilevel"/>
    <w:tmpl w:val="637865A2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DF6E89"/>
    <w:multiLevelType w:val="hybridMultilevel"/>
    <w:tmpl w:val="7CE8728C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DC02E9"/>
    <w:multiLevelType w:val="hybridMultilevel"/>
    <w:tmpl w:val="A992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65A28"/>
    <w:multiLevelType w:val="multilevel"/>
    <w:tmpl w:val="9E42B1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535521EE"/>
    <w:multiLevelType w:val="hybridMultilevel"/>
    <w:tmpl w:val="D87234C4"/>
    <w:lvl w:ilvl="0" w:tplc="EA3CADF8">
      <w:start w:val="1"/>
      <w:numFmt w:val="decimal"/>
      <w:pStyle w:val="-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0507A"/>
    <w:multiLevelType w:val="hybridMultilevel"/>
    <w:tmpl w:val="53BEFA5A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211D8"/>
    <w:multiLevelType w:val="hybridMultilevel"/>
    <w:tmpl w:val="62560C22"/>
    <w:lvl w:ilvl="0" w:tplc="70D895E8">
      <w:start w:val="1"/>
      <w:numFmt w:val="decimal"/>
      <w:lvlText w:val="1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7E"/>
    <w:multiLevelType w:val="multilevel"/>
    <w:tmpl w:val="5BA8B2A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9" w15:restartNumberingAfterBreak="0">
    <w:nsid w:val="5910136E"/>
    <w:multiLevelType w:val="hybridMultilevel"/>
    <w:tmpl w:val="4E6C1916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79755B"/>
    <w:multiLevelType w:val="multilevel"/>
    <w:tmpl w:val="858A9CA2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16754"/>
    <w:multiLevelType w:val="hybridMultilevel"/>
    <w:tmpl w:val="7CC4D09A"/>
    <w:lvl w:ilvl="0" w:tplc="AD2AB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E532B"/>
    <w:multiLevelType w:val="hybridMultilevel"/>
    <w:tmpl w:val="ACACBD12"/>
    <w:lvl w:ilvl="0" w:tplc="AD2AB12A">
      <w:start w:val="1"/>
      <w:numFmt w:val="bullet"/>
      <w:lvlText w:val="­"/>
      <w:lvlJc w:val="left"/>
      <w:pPr>
        <w:ind w:left="9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4764D76"/>
    <w:multiLevelType w:val="multilevel"/>
    <w:tmpl w:val="8B9EC3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4" w15:restartNumberingAfterBreak="0">
    <w:nsid w:val="669C48F9"/>
    <w:multiLevelType w:val="multilevel"/>
    <w:tmpl w:val="8BBEA3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4853A7"/>
    <w:multiLevelType w:val="multilevel"/>
    <w:tmpl w:val="8214AC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6" w15:restartNumberingAfterBreak="0">
    <w:nsid w:val="6D1B7CCA"/>
    <w:multiLevelType w:val="hybridMultilevel"/>
    <w:tmpl w:val="38A6C596"/>
    <w:lvl w:ilvl="0" w:tplc="9B441188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1222A"/>
    <w:multiLevelType w:val="multilevel"/>
    <w:tmpl w:val="DC96E2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8" w15:restartNumberingAfterBreak="0">
    <w:nsid w:val="73652EEB"/>
    <w:multiLevelType w:val="hybridMultilevel"/>
    <w:tmpl w:val="632C1ACA"/>
    <w:lvl w:ilvl="0" w:tplc="CABC07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72506D1"/>
    <w:multiLevelType w:val="hybridMultilevel"/>
    <w:tmpl w:val="87A2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169A7"/>
    <w:multiLevelType w:val="hybridMultilevel"/>
    <w:tmpl w:val="8E189E02"/>
    <w:lvl w:ilvl="0" w:tplc="42FC4B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A0900C9"/>
    <w:multiLevelType w:val="hybridMultilevel"/>
    <w:tmpl w:val="BDAAA1E6"/>
    <w:lvl w:ilvl="0" w:tplc="AD2AB12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9"/>
  </w:num>
  <w:num w:numId="4">
    <w:abstractNumId w:val="32"/>
  </w:num>
  <w:num w:numId="5">
    <w:abstractNumId w:val="6"/>
  </w:num>
  <w:num w:numId="6">
    <w:abstractNumId w:val="36"/>
  </w:num>
  <w:num w:numId="7">
    <w:abstractNumId w:val="20"/>
  </w:num>
  <w:num w:numId="8">
    <w:abstractNumId w:val="14"/>
  </w:num>
  <w:num w:numId="9">
    <w:abstractNumId w:val="11"/>
  </w:num>
  <w:num w:numId="10">
    <w:abstractNumId w:val="33"/>
  </w:num>
  <w:num w:numId="11">
    <w:abstractNumId w:val="7"/>
  </w:num>
  <w:num w:numId="12">
    <w:abstractNumId w:val="16"/>
  </w:num>
  <w:num w:numId="13">
    <w:abstractNumId w:val="31"/>
  </w:num>
  <w:num w:numId="14">
    <w:abstractNumId w:val="12"/>
  </w:num>
  <w:num w:numId="15">
    <w:abstractNumId w:val="23"/>
  </w:num>
  <w:num w:numId="16">
    <w:abstractNumId w:val="26"/>
  </w:num>
  <w:num w:numId="17">
    <w:abstractNumId w:val="10"/>
  </w:num>
  <w:num w:numId="18">
    <w:abstractNumId w:val="28"/>
  </w:num>
  <w:num w:numId="19">
    <w:abstractNumId w:val="2"/>
  </w:num>
  <w:num w:numId="20">
    <w:abstractNumId w:val="1"/>
  </w:num>
  <w:num w:numId="21">
    <w:abstractNumId w:val="17"/>
  </w:num>
  <w:num w:numId="22">
    <w:abstractNumId w:val="19"/>
  </w:num>
  <w:num w:numId="23">
    <w:abstractNumId w:val="21"/>
  </w:num>
  <w:num w:numId="24">
    <w:abstractNumId w:val="0"/>
  </w:num>
  <w:num w:numId="25">
    <w:abstractNumId w:val="4"/>
  </w:num>
  <w:num w:numId="26">
    <w:abstractNumId w:val="13"/>
  </w:num>
  <w:num w:numId="27">
    <w:abstractNumId w:val="22"/>
  </w:num>
  <w:num w:numId="28">
    <w:abstractNumId w:val="18"/>
  </w:num>
  <w:num w:numId="29">
    <w:abstractNumId w:val="3"/>
  </w:num>
  <w:num w:numId="30">
    <w:abstractNumId w:val="41"/>
  </w:num>
  <w:num w:numId="31">
    <w:abstractNumId w:val="29"/>
  </w:num>
  <w:num w:numId="32">
    <w:abstractNumId w:val="37"/>
  </w:num>
  <w:num w:numId="33">
    <w:abstractNumId w:val="8"/>
  </w:num>
  <w:num w:numId="34">
    <w:abstractNumId w:val="15"/>
  </w:num>
  <w:num w:numId="35">
    <w:abstractNumId w:val="24"/>
  </w:num>
  <w:num w:numId="36">
    <w:abstractNumId w:val="34"/>
  </w:num>
  <w:num w:numId="37">
    <w:abstractNumId w:val="35"/>
  </w:num>
  <w:num w:numId="38">
    <w:abstractNumId w:val="5"/>
  </w:num>
  <w:num w:numId="39">
    <w:abstractNumId w:val="39"/>
  </w:num>
  <w:num w:numId="40">
    <w:abstractNumId w:val="25"/>
  </w:num>
  <w:num w:numId="41">
    <w:abstractNumId w:val="25"/>
    <w:lvlOverride w:ilvl="0">
      <w:startOverride w:val="1"/>
    </w:lvlOverride>
  </w:num>
  <w:num w:numId="42">
    <w:abstractNumId w:val="4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47"/>
    <w:rsid w:val="00002D38"/>
    <w:rsid w:val="0000628A"/>
    <w:rsid w:val="00007233"/>
    <w:rsid w:val="000335B8"/>
    <w:rsid w:val="00042878"/>
    <w:rsid w:val="000466C0"/>
    <w:rsid w:val="000547A4"/>
    <w:rsid w:val="0006122A"/>
    <w:rsid w:val="0008728F"/>
    <w:rsid w:val="0009077A"/>
    <w:rsid w:val="00095D34"/>
    <w:rsid w:val="000B330D"/>
    <w:rsid w:val="000C586D"/>
    <w:rsid w:val="000D1B9E"/>
    <w:rsid w:val="000F1E7B"/>
    <w:rsid w:val="000F275D"/>
    <w:rsid w:val="000F4C68"/>
    <w:rsid w:val="000F4D35"/>
    <w:rsid w:val="00111ECD"/>
    <w:rsid w:val="0011772C"/>
    <w:rsid w:val="0013274F"/>
    <w:rsid w:val="00132C5F"/>
    <w:rsid w:val="00133CB3"/>
    <w:rsid w:val="00137953"/>
    <w:rsid w:val="00155DF5"/>
    <w:rsid w:val="0016344D"/>
    <w:rsid w:val="0016435F"/>
    <w:rsid w:val="0017744B"/>
    <w:rsid w:val="00186B5F"/>
    <w:rsid w:val="00187AEA"/>
    <w:rsid w:val="001A5903"/>
    <w:rsid w:val="001B2B46"/>
    <w:rsid w:val="001B7CD8"/>
    <w:rsid w:val="001C7A0D"/>
    <w:rsid w:val="00217F30"/>
    <w:rsid w:val="002275E0"/>
    <w:rsid w:val="002404DA"/>
    <w:rsid w:val="002468DB"/>
    <w:rsid w:val="00255EFC"/>
    <w:rsid w:val="00256FA1"/>
    <w:rsid w:val="002713A6"/>
    <w:rsid w:val="00277D25"/>
    <w:rsid w:val="00282CF0"/>
    <w:rsid w:val="0028663E"/>
    <w:rsid w:val="00286EEA"/>
    <w:rsid w:val="00290163"/>
    <w:rsid w:val="0029350D"/>
    <w:rsid w:val="00295710"/>
    <w:rsid w:val="002A5035"/>
    <w:rsid w:val="002A6EFB"/>
    <w:rsid w:val="002B4133"/>
    <w:rsid w:val="002C046A"/>
    <w:rsid w:val="002C1258"/>
    <w:rsid w:val="002D13A9"/>
    <w:rsid w:val="002D1BC3"/>
    <w:rsid w:val="002D3D07"/>
    <w:rsid w:val="002D7369"/>
    <w:rsid w:val="002E128B"/>
    <w:rsid w:val="002E77EB"/>
    <w:rsid w:val="002F440E"/>
    <w:rsid w:val="002F46FB"/>
    <w:rsid w:val="0031133F"/>
    <w:rsid w:val="00311C28"/>
    <w:rsid w:val="00313E38"/>
    <w:rsid w:val="003166F7"/>
    <w:rsid w:val="00332EC6"/>
    <w:rsid w:val="00345294"/>
    <w:rsid w:val="003517F7"/>
    <w:rsid w:val="00352D55"/>
    <w:rsid w:val="00353814"/>
    <w:rsid w:val="003621A8"/>
    <w:rsid w:val="003765A4"/>
    <w:rsid w:val="00385023"/>
    <w:rsid w:val="003905B4"/>
    <w:rsid w:val="00393DA8"/>
    <w:rsid w:val="003A5DCE"/>
    <w:rsid w:val="003C13FC"/>
    <w:rsid w:val="003C4689"/>
    <w:rsid w:val="003F213F"/>
    <w:rsid w:val="00404C1D"/>
    <w:rsid w:val="00411B0B"/>
    <w:rsid w:val="00412017"/>
    <w:rsid w:val="00422A3B"/>
    <w:rsid w:val="00440D34"/>
    <w:rsid w:val="00443FB6"/>
    <w:rsid w:val="00444F4F"/>
    <w:rsid w:val="00467EF1"/>
    <w:rsid w:val="004728FA"/>
    <w:rsid w:val="00477116"/>
    <w:rsid w:val="00487412"/>
    <w:rsid w:val="0049375A"/>
    <w:rsid w:val="004B3555"/>
    <w:rsid w:val="004D3C5C"/>
    <w:rsid w:val="004D4F28"/>
    <w:rsid w:val="004E281D"/>
    <w:rsid w:val="004F6F1D"/>
    <w:rsid w:val="00525504"/>
    <w:rsid w:val="00526704"/>
    <w:rsid w:val="00533831"/>
    <w:rsid w:val="0053411F"/>
    <w:rsid w:val="00542934"/>
    <w:rsid w:val="0054614D"/>
    <w:rsid w:val="00550F5A"/>
    <w:rsid w:val="0055593B"/>
    <w:rsid w:val="0057758E"/>
    <w:rsid w:val="005800E8"/>
    <w:rsid w:val="005965B0"/>
    <w:rsid w:val="005A0EA9"/>
    <w:rsid w:val="005A3749"/>
    <w:rsid w:val="005C03FB"/>
    <w:rsid w:val="005C2DDF"/>
    <w:rsid w:val="005C6D62"/>
    <w:rsid w:val="00604720"/>
    <w:rsid w:val="00607484"/>
    <w:rsid w:val="0061032A"/>
    <w:rsid w:val="00612A24"/>
    <w:rsid w:val="00623DBC"/>
    <w:rsid w:val="00644EA6"/>
    <w:rsid w:val="00652710"/>
    <w:rsid w:val="00660A92"/>
    <w:rsid w:val="00660DCF"/>
    <w:rsid w:val="0066677C"/>
    <w:rsid w:val="00674B81"/>
    <w:rsid w:val="00675854"/>
    <w:rsid w:val="00693D24"/>
    <w:rsid w:val="00697AFB"/>
    <w:rsid w:val="006C334E"/>
    <w:rsid w:val="006C39F3"/>
    <w:rsid w:val="006C3EE7"/>
    <w:rsid w:val="006C655B"/>
    <w:rsid w:val="006D1A3A"/>
    <w:rsid w:val="006E5223"/>
    <w:rsid w:val="006E6C3F"/>
    <w:rsid w:val="006F72F6"/>
    <w:rsid w:val="00706FCD"/>
    <w:rsid w:val="007106C3"/>
    <w:rsid w:val="007116C5"/>
    <w:rsid w:val="00720874"/>
    <w:rsid w:val="00737D1D"/>
    <w:rsid w:val="00761B75"/>
    <w:rsid w:val="00791959"/>
    <w:rsid w:val="00793AA3"/>
    <w:rsid w:val="007A4FBF"/>
    <w:rsid w:val="007B559F"/>
    <w:rsid w:val="007C039D"/>
    <w:rsid w:val="007C1D75"/>
    <w:rsid w:val="007C6881"/>
    <w:rsid w:val="007D4694"/>
    <w:rsid w:val="007E14D9"/>
    <w:rsid w:val="008237F7"/>
    <w:rsid w:val="00830BFD"/>
    <w:rsid w:val="00850167"/>
    <w:rsid w:val="00853DE7"/>
    <w:rsid w:val="008603AB"/>
    <w:rsid w:val="00863C47"/>
    <w:rsid w:val="00873280"/>
    <w:rsid w:val="00873355"/>
    <w:rsid w:val="00892BE0"/>
    <w:rsid w:val="0089585F"/>
    <w:rsid w:val="008A0A3E"/>
    <w:rsid w:val="008A2589"/>
    <w:rsid w:val="008F4E37"/>
    <w:rsid w:val="00923533"/>
    <w:rsid w:val="009306BA"/>
    <w:rsid w:val="00932C6D"/>
    <w:rsid w:val="00942BE4"/>
    <w:rsid w:val="00946488"/>
    <w:rsid w:val="00947C0B"/>
    <w:rsid w:val="0095670E"/>
    <w:rsid w:val="00965C50"/>
    <w:rsid w:val="00972599"/>
    <w:rsid w:val="00975EA1"/>
    <w:rsid w:val="00976677"/>
    <w:rsid w:val="009818B3"/>
    <w:rsid w:val="00996E30"/>
    <w:rsid w:val="009A2347"/>
    <w:rsid w:val="009A4178"/>
    <w:rsid w:val="009A4913"/>
    <w:rsid w:val="009B50F0"/>
    <w:rsid w:val="009C0864"/>
    <w:rsid w:val="009D06C3"/>
    <w:rsid w:val="009D2A00"/>
    <w:rsid w:val="009F5D4A"/>
    <w:rsid w:val="009F6CBC"/>
    <w:rsid w:val="00A13C65"/>
    <w:rsid w:val="00A31E6A"/>
    <w:rsid w:val="00A33ABC"/>
    <w:rsid w:val="00A43450"/>
    <w:rsid w:val="00A56964"/>
    <w:rsid w:val="00A60707"/>
    <w:rsid w:val="00A62A0A"/>
    <w:rsid w:val="00A65656"/>
    <w:rsid w:val="00A65D79"/>
    <w:rsid w:val="00A73316"/>
    <w:rsid w:val="00A77077"/>
    <w:rsid w:val="00A85547"/>
    <w:rsid w:val="00A85D11"/>
    <w:rsid w:val="00A90B08"/>
    <w:rsid w:val="00AA4219"/>
    <w:rsid w:val="00AA65E2"/>
    <w:rsid w:val="00AA7DE7"/>
    <w:rsid w:val="00AB4383"/>
    <w:rsid w:val="00AC4F63"/>
    <w:rsid w:val="00AC7296"/>
    <w:rsid w:val="00AC7C24"/>
    <w:rsid w:val="00AD5C72"/>
    <w:rsid w:val="00AD7982"/>
    <w:rsid w:val="00AF7ED8"/>
    <w:rsid w:val="00B00894"/>
    <w:rsid w:val="00B05AA6"/>
    <w:rsid w:val="00B104B6"/>
    <w:rsid w:val="00B200E9"/>
    <w:rsid w:val="00B21D6A"/>
    <w:rsid w:val="00B23678"/>
    <w:rsid w:val="00B243C4"/>
    <w:rsid w:val="00B25D7D"/>
    <w:rsid w:val="00B2692A"/>
    <w:rsid w:val="00B3551A"/>
    <w:rsid w:val="00B4483A"/>
    <w:rsid w:val="00B470BC"/>
    <w:rsid w:val="00B50F99"/>
    <w:rsid w:val="00B51396"/>
    <w:rsid w:val="00B64367"/>
    <w:rsid w:val="00B831C5"/>
    <w:rsid w:val="00B83D65"/>
    <w:rsid w:val="00BB1CE1"/>
    <w:rsid w:val="00BB32D8"/>
    <w:rsid w:val="00BB4617"/>
    <w:rsid w:val="00BC20D1"/>
    <w:rsid w:val="00BC3C2B"/>
    <w:rsid w:val="00BC755F"/>
    <w:rsid w:val="00C16613"/>
    <w:rsid w:val="00C26B1F"/>
    <w:rsid w:val="00C26F48"/>
    <w:rsid w:val="00C56977"/>
    <w:rsid w:val="00C67AFD"/>
    <w:rsid w:val="00C71CEF"/>
    <w:rsid w:val="00C94624"/>
    <w:rsid w:val="00C94EE2"/>
    <w:rsid w:val="00CA0E51"/>
    <w:rsid w:val="00CA7B0E"/>
    <w:rsid w:val="00CA7EE4"/>
    <w:rsid w:val="00CA7F37"/>
    <w:rsid w:val="00CB73A7"/>
    <w:rsid w:val="00CC429C"/>
    <w:rsid w:val="00CD7021"/>
    <w:rsid w:val="00CF6172"/>
    <w:rsid w:val="00D11427"/>
    <w:rsid w:val="00D15BBF"/>
    <w:rsid w:val="00D179F7"/>
    <w:rsid w:val="00D2295C"/>
    <w:rsid w:val="00D31029"/>
    <w:rsid w:val="00D544EB"/>
    <w:rsid w:val="00D62B63"/>
    <w:rsid w:val="00D63D7F"/>
    <w:rsid w:val="00D67A1B"/>
    <w:rsid w:val="00D7037C"/>
    <w:rsid w:val="00D74AD9"/>
    <w:rsid w:val="00D76528"/>
    <w:rsid w:val="00D833D0"/>
    <w:rsid w:val="00D84591"/>
    <w:rsid w:val="00D90434"/>
    <w:rsid w:val="00DA1DD2"/>
    <w:rsid w:val="00DA3CA7"/>
    <w:rsid w:val="00DC1DDF"/>
    <w:rsid w:val="00DC52E1"/>
    <w:rsid w:val="00DC54A3"/>
    <w:rsid w:val="00E17848"/>
    <w:rsid w:val="00E40C07"/>
    <w:rsid w:val="00E413D4"/>
    <w:rsid w:val="00E45B1A"/>
    <w:rsid w:val="00E5529F"/>
    <w:rsid w:val="00E57E73"/>
    <w:rsid w:val="00EA406E"/>
    <w:rsid w:val="00EB26B3"/>
    <w:rsid w:val="00EE35DB"/>
    <w:rsid w:val="00EE7B07"/>
    <w:rsid w:val="00EF0096"/>
    <w:rsid w:val="00EF6351"/>
    <w:rsid w:val="00F01B55"/>
    <w:rsid w:val="00F1264B"/>
    <w:rsid w:val="00F3048C"/>
    <w:rsid w:val="00F317B7"/>
    <w:rsid w:val="00F324DB"/>
    <w:rsid w:val="00F4387E"/>
    <w:rsid w:val="00F55FA8"/>
    <w:rsid w:val="00F6286A"/>
    <w:rsid w:val="00F629ED"/>
    <w:rsid w:val="00F643A0"/>
    <w:rsid w:val="00F73096"/>
    <w:rsid w:val="00F76298"/>
    <w:rsid w:val="00F7730C"/>
    <w:rsid w:val="00F859DA"/>
    <w:rsid w:val="00F928BB"/>
    <w:rsid w:val="00F96B16"/>
    <w:rsid w:val="00FA7527"/>
    <w:rsid w:val="00FB2BB2"/>
    <w:rsid w:val="00FB469A"/>
    <w:rsid w:val="00FB469E"/>
    <w:rsid w:val="00FD1D19"/>
    <w:rsid w:val="00FD727D"/>
    <w:rsid w:val="00FE1F3B"/>
    <w:rsid w:val="00FE33A9"/>
    <w:rsid w:val="00FE4F74"/>
    <w:rsid w:val="00FF559F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A1B2D-4DA7-4F49-B8E4-0AB1E251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3316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0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0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3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3316"/>
  </w:style>
  <w:style w:type="paragraph" w:styleId="a4">
    <w:name w:val="Normal (Web)"/>
    <w:basedOn w:val="a"/>
    <w:rsid w:val="00A7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3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733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Hyperlink"/>
    <w:uiPriority w:val="99"/>
    <w:rsid w:val="00A73316"/>
    <w:rPr>
      <w:color w:val="0000FF"/>
      <w:u w:val="single"/>
    </w:rPr>
  </w:style>
  <w:style w:type="paragraph" w:styleId="a6">
    <w:name w:val="Balloon Text"/>
    <w:basedOn w:val="a"/>
    <w:link w:val="a7"/>
    <w:semiHidden/>
    <w:rsid w:val="00A733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A733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A733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A7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33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A73316"/>
  </w:style>
  <w:style w:type="paragraph" w:customStyle="1" w:styleId="ConsPlusNonformat">
    <w:name w:val="ConsPlusNonformat"/>
    <w:uiPriority w:val="99"/>
    <w:rsid w:val="00A733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rsid w:val="00A7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7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rsid w:val="00A733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7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733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p">
    <w:name w:val="unip"/>
    <w:basedOn w:val="a"/>
    <w:rsid w:val="00A73316"/>
    <w:pPr>
      <w:spacing w:before="136" w:after="136" w:line="240" w:lineRule="auto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etstyle">
    <w:name w:val="svetstyle"/>
    <w:basedOn w:val="a"/>
    <w:rsid w:val="00A7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Стиль 14 pt"/>
    <w:rsid w:val="00A73316"/>
    <w:rPr>
      <w:rFonts w:ascii="Times New Roman" w:hAnsi="Times New Roman"/>
      <w:sz w:val="28"/>
    </w:rPr>
  </w:style>
  <w:style w:type="paragraph" w:styleId="ad">
    <w:name w:val="Body Text"/>
    <w:basedOn w:val="a"/>
    <w:link w:val="ae"/>
    <w:rsid w:val="00A733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7331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List Paragraph"/>
    <w:basedOn w:val="a"/>
    <w:uiPriority w:val="34"/>
    <w:qFormat/>
    <w:rsid w:val="00A733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73316"/>
    <w:rPr>
      <w:i/>
      <w:iCs/>
    </w:rPr>
  </w:style>
  <w:style w:type="paragraph" w:styleId="af1">
    <w:name w:val="Title"/>
    <w:basedOn w:val="a"/>
    <w:next w:val="a"/>
    <w:link w:val="af2"/>
    <w:qFormat/>
    <w:rsid w:val="00A7331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A7331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Strong"/>
    <w:uiPriority w:val="22"/>
    <w:qFormat/>
    <w:rsid w:val="00A73316"/>
    <w:rPr>
      <w:b/>
      <w:bCs/>
    </w:rPr>
  </w:style>
  <w:style w:type="paragraph" w:styleId="af4">
    <w:name w:val="No Spacing"/>
    <w:uiPriority w:val="1"/>
    <w:qFormat/>
    <w:rsid w:val="00A73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uiPriority w:val="99"/>
    <w:unhideWhenUsed/>
    <w:rsid w:val="00A73316"/>
    <w:rPr>
      <w:color w:val="954F72"/>
      <w:u w:val="single"/>
    </w:rPr>
  </w:style>
  <w:style w:type="paragraph" w:customStyle="1" w:styleId="af6">
    <w:name w:val="Абзац"/>
    <w:basedOn w:val="a"/>
    <w:link w:val="af7"/>
    <w:qFormat/>
    <w:rsid w:val="001B7C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uto"/>
      <w:ind w:firstLine="709"/>
      <w:jc w:val="both"/>
    </w:pPr>
    <w:rPr>
      <w:rFonts w:ascii="Times New Roman" w:eastAsia="Calibri" w:hAnsi="Times New Roman" w:cs="Calibri"/>
      <w:sz w:val="24"/>
    </w:rPr>
  </w:style>
  <w:style w:type="character" w:customStyle="1" w:styleId="af7">
    <w:name w:val="Абзац Знак"/>
    <w:link w:val="af6"/>
    <w:rsid w:val="001B7CD8"/>
    <w:rPr>
      <w:rFonts w:ascii="Times New Roman" w:eastAsia="Calibri" w:hAnsi="Times New Roman" w:cs="Calibri"/>
      <w:sz w:val="24"/>
    </w:rPr>
  </w:style>
  <w:style w:type="table" w:customStyle="1" w:styleId="13">
    <w:name w:val="Стиль1"/>
    <w:basedOn w:val="a1"/>
    <w:uiPriority w:val="99"/>
    <w:rsid w:val="001B7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paragraph" w:customStyle="1" w:styleId="-0">
    <w:name w:val="Таблица - название"/>
    <w:basedOn w:val="af6"/>
    <w:qFormat/>
    <w:rsid w:val="001B7CD8"/>
    <w:pPr>
      <w:keepNext/>
      <w:keepLines/>
      <w:spacing w:before="240" w:after="0"/>
      <w:ind w:firstLine="0"/>
    </w:pPr>
    <w:rPr>
      <w:i/>
    </w:rPr>
  </w:style>
  <w:style w:type="paragraph" w:customStyle="1" w:styleId="-">
    <w:name w:val="Таблица - Номер строки"/>
    <w:basedOn w:val="af"/>
    <w:qFormat/>
    <w:rsid w:val="001B7CD8"/>
    <w:pPr>
      <w:numPr>
        <w:numId w:val="40"/>
      </w:numPr>
      <w:tabs>
        <w:tab w:val="num" w:pos="360"/>
      </w:tabs>
      <w:ind w:left="720"/>
      <w:jc w:val="center"/>
    </w:pPr>
    <w:rPr>
      <w:szCs w:val="20"/>
    </w:rPr>
  </w:style>
  <w:style w:type="paragraph" w:customStyle="1" w:styleId="af8">
    <w:name w:val="Таблица Ячейка"/>
    <w:basedOn w:val="af6"/>
    <w:rsid w:val="001B7C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40"/>
      <w:ind w:firstLine="0"/>
      <w:jc w:val="left"/>
    </w:pPr>
    <w:rPr>
      <w:rFonts w:eastAsiaTheme="minorHAnsi" w:cstheme="minorBidi"/>
    </w:rPr>
  </w:style>
  <w:style w:type="paragraph" w:customStyle="1" w:styleId="14">
    <w:name w:val="_Заголовок 1"/>
    <w:basedOn w:val="1"/>
    <w:next w:val="a"/>
    <w:link w:val="15"/>
    <w:qFormat/>
    <w:rsid w:val="001B7CD8"/>
    <w:pPr>
      <w:keepNext/>
      <w:keepLines/>
      <w:pageBreakBefore/>
      <w:numPr>
        <w:numId w:val="0"/>
      </w:numPr>
      <w:tabs>
        <w:tab w:val="num" w:pos="0"/>
      </w:tabs>
      <w:spacing w:before="200" w:beforeAutospacing="0" w:after="200" w:afterAutospacing="0"/>
      <w:jc w:val="both"/>
    </w:pPr>
    <w:rPr>
      <w:rFonts w:ascii="Times New Roman Полужирный" w:hAnsi="Times New Roman Полужирный"/>
      <w:kern w:val="32"/>
      <w:sz w:val="24"/>
      <w:szCs w:val="32"/>
      <w:lang w:val="x-none" w:eastAsia="x-none"/>
    </w:rPr>
  </w:style>
  <w:style w:type="character" w:customStyle="1" w:styleId="15">
    <w:name w:val="_Заголовок 1 Знак"/>
    <w:link w:val="14"/>
    <w:locked/>
    <w:rsid w:val="001B7CD8"/>
    <w:rPr>
      <w:rFonts w:ascii="Times New Roman Полужирный" w:eastAsia="Times New Roman" w:hAnsi="Times New Roman Полужирный" w:cs="Times New Roman"/>
      <w:b/>
      <w:bCs/>
      <w:kern w:val="32"/>
      <w:sz w:val="24"/>
      <w:szCs w:val="32"/>
      <w:lang w:val="x-none" w:eastAsia="x-none"/>
    </w:rPr>
  </w:style>
  <w:style w:type="paragraph" w:styleId="af9">
    <w:name w:val="footnote text"/>
    <w:basedOn w:val="a"/>
    <w:link w:val="afa"/>
    <w:uiPriority w:val="99"/>
    <w:semiHidden/>
    <w:unhideWhenUsed/>
    <w:rsid w:val="002C1258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C1258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C1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7074-AFC2-4666-9AC1-B55F60A7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</dc:creator>
  <cp:keywords/>
  <dc:description/>
  <cp:lastModifiedBy>МКУ</cp:lastModifiedBy>
  <cp:revision>5</cp:revision>
  <cp:lastPrinted>2025-11-28T08:50:00Z</cp:lastPrinted>
  <dcterms:created xsi:type="dcterms:W3CDTF">2025-11-28T08:18:00Z</dcterms:created>
  <dcterms:modified xsi:type="dcterms:W3CDTF">2025-12-10T07:22:00Z</dcterms:modified>
</cp:coreProperties>
</file>